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Ind w:w="-25" w:type="dxa"/>
        <w:tblBorders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  <w:gridCol w:w="1701"/>
        <w:gridCol w:w="850"/>
        <w:gridCol w:w="851"/>
        <w:gridCol w:w="1134"/>
      </w:tblGrid>
      <w:tr w:rsidR="008D27FE" w:rsidRPr="008D27FE">
        <w:trPr>
          <w:trHeight w:val="456"/>
        </w:trPr>
        <w:tc>
          <w:tcPr>
            <w:tcW w:w="5624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me:</w:t>
            </w:r>
          </w:p>
        </w:tc>
        <w:tc>
          <w:tcPr>
            <w:tcW w:w="1701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tum:</w:t>
            </w:r>
          </w:p>
        </w:tc>
        <w:tc>
          <w:tcPr>
            <w:tcW w:w="850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l.</w:t>
            </w:r>
          </w:p>
        </w:tc>
        <w:tc>
          <w:tcPr>
            <w:tcW w:w="851" w:type="dxa"/>
            <w:vAlign w:val="center"/>
          </w:tcPr>
          <w:p w:rsidR="00232C48" w:rsidRPr="00232C48" w:rsidRDefault="00232C48" w:rsidP="00232C48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D27FE" w:rsidRPr="008D27FE" w:rsidRDefault="00C64F67" w:rsidP="00C64F67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Te</w:t>
            </w:r>
            <w:proofErr w:type="spellEnd"/>
          </w:p>
        </w:tc>
        <w:tc>
          <w:tcPr>
            <w:tcW w:w="1134" w:type="dxa"/>
            <w:vAlign w:val="center"/>
          </w:tcPr>
          <w:p w:rsidR="008D27FE" w:rsidRPr="008D27FE" w:rsidRDefault="008D27FE">
            <w:pPr>
              <w:ind w:left="71" w:hanging="71"/>
              <w:rPr>
                <w:rFonts w:ascii="Comic Sans MS" w:hAnsi="Comic Sans MS"/>
                <w:szCs w:val="24"/>
              </w:rPr>
            </w:pPr>
            <w:r w:rsidRPr="008D27FE">
              <w:rPr>
                <w:rFonts w:ascii="Comic Sans MS" w:hAnsi="Comic Sans MS"/>
                <w:szCs w:val="24"/>
              </w:rPr>
              <w:t>Nr.</w:t>
            </w:r>
          </w:p>
        </w:tc>
      </w:tr>
    </w:tbl>
    <w:p w:rsidR="008D27FE" w:rsidRDefault="007C3FF8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60224D" wp14:editId="0210A5B0">
            <wp:simplePos x="0" y="0"/>
            <wp:positionH relativeFrom="page">
              <wp:posOffset>6582714</wp:posOffset>
            </wp:positionH>
            <wp:positionV relativeFrom="paragraph">
              <wp:posOffset>99060</wp:posOffset>
            </wp:positionV>
            <wp:extent cx="635937" cy="635937"/>
            <wp:effectExtent l="114300" t="114300" r="107315" b="1073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203">
                      <a:off x="0" y="0"/>
                      <a:ext cx="635937" cy="63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5D5742" wp14:editId="2AE949C2">
                <wp:simplePos x="0" y="0"/>
                <wp:positionH relativeFrom="column">
                  <wp:posOffset>35285</wp:posOffset>
                </wp:positionH>
                <wp:positionV relativeFrom="paragraph">
                  <wp:posOffset>144918</wp:posOffset>
                </wp:positionV>
                <wp:extent cx="5732890" cy="382270"/>
                <wp:effectExtent l="0" t="76200" r="96520" b="17780"/>
                <wp:wrapNone/>
                <wp:docPr id="6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C6E" w:rsidRPr="005E4D63" w:rsidRDefault="00BD6464" w:rsidP="00BD646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</w:pP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CAD</w:t>
                            </w:r>
                            <w:r w:rsidR="00C64F67"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0</w:t>
                            </w:r>
                            <w:r w:rsidR="001262B1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4</w:t>
                            </w:r>
                            <w:r w:rsidR="00A92490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a</w:t>
                            </w: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– </w:t>
                            </w:r>
                            <w:r w:rsidR="001262B1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Erste Zeichnung mit</w:t>
                            </w:r>
                            <w:r w:rsidR="005E7387"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„Solid Edg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D57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8pt;margin-top:11.4pt;width:451.4pt;height:30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">
                <v:shadow on="t" opacity=".5" offset="6pt,-6pt"/>
                <v:textbox>
                  <w:txbxContent>
                    <w:p w:rsidR="00CD2C6E" w:rsidRPr="005E4D63" w:rsidRDefault="00BD6464" w:rsidP="00BD6464">
                      <w:pPr>
                        <w:jc w:val="center"/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</w:pPr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CAD</w:t>
                      </w:r>
                      <w:r w:rsidR="00C64F67"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0</w:t>
                      </w:r>
                      <w:r w:rsidR="001262B1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4</w:t>
                      </w:r>
                      <w:r w:rsidR="00A92490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a</w:t>
                      </w:r>
                      <w:bookmarkStart w:id="1" w:name="_GoBack"/>
                      <w:bookmarkEnd w:id="1"/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– </w:t>
                      </w:r>
                      <w:r w:rsidR="001262B1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Erste Zeichnung mit</w:t>
                      </w:r>
                      <w:r w:rsidR="005E7387"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„Solid Edge“</w:t>
                      </w:r>
                    </w:p>
                  </w:txbxContent>
                </v:textbox>
              </v:shape>
            </w:pict>
          </mc:Fallback>
        </mc:AlternateContent>
      </w:r>
      <w:r w:rsidR="008D27FE" w:rsidRPr="008D27FE">
        <w:rPr>
          <w:rFonts w:ascii="Comic Sans MS" w:hAnsi="Comic Sans MS"/>
          <w:sz w:val="28"/>
          <w:szCs w:val="28"/>
        </w:rPr>
        <w:t xml:space="preserve"> </w:t>
      </w:r>
    </w:p>
    <w:p w:rsidR="00CD2C6E" w:rsidRDefault="00B841EB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B841EB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6E41E4" wp14:editId="1DE29814">
                <wp:simplePos x="0" y="0"/>
                <wp:positionH relativeFrom="column">
                  <wp:posOffset>4149090</wp:posOffset>
                </wp:positionH>
                <wp:positionV relativeFrom="paragraph">
                  <wp:posOffset>290830</wp:posOffset>
                </wp:positionV>
                <wp:extent cx="738505" cy="1404620"/>
                <wp:effectExtent l="2858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8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EB" w:rsidRPr="00B841EB" w:rsidRDefault="00B841EB">
                            <w:r>
                              <w:t>Hö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41E4" id="Textfeld 2" o:spid="_x0000_s1027" type="#_x0000_t202" style="position:absolute;left:0;text-align:left;margin-left:326.7pt;margin-top:22.9pt;width:58.15pt;height:110.6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" filled="f" stroked="f">
                <v:textbox style="mso-fit-shape-to-text:t">
                  <w:txbxContent>
                    <w:p w:rsidR="00B841EB" w:rsidRPr="00B841EB" w:rsidRDefault="00B841EB">
                      <w:r>
                        <w:t>Höhe</w:t>
                      </w:r>
                    </w:p>
                  </w:txbxContent>
                </v:textbox>
              </v:shape>
            </w:pict>
          </mc:Fallback>
        </mc:AlternateContent>
      </w:r>
      <w:r w:rsidR="00CC7FD2">
        <w:rPr>
          <w:rFonts w:ascii="Trebuchet MS" w:hAnsi="Trebuchet MS"/>
          <w:noProof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56133</wp:posOffset>
                </wp:positionV>
                <wp:extent cx="3599815" cy="542752"/>
                <wp:effectExtent l="0" t="0" r="19685" b="1016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542752"/>
                          <a:chOff x="-2399386" y="-1448410"/>
                          <a:chExt cx="3600000" cy="5429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9386" y="-1448410"/>
                            <a:ext cx="3600000" cy="542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D8" w:rsidRPr="009575D8" w:rsidRDefault="009575D8" w:rsidP="009575D8">
                              <w:pPr>
                                <w:jc w:val="center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  <w:r w:rsidRPr="009575D8">
                                <w:rPr>
                                  <w:rFonts w:ascii="Trebuchet MS" w:hAnsi="Trebuchet MS"/>
                                  <w:sz w:val="28"/>
                                </w:rPr>
                                <w:t>Arbeitsauftr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81532" y="-1412283"/>
                            <a:ext cx="326390" cy="46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28" style="position:absolute;left:0;text-align:left;margin-left:12.95pt;margin-top:20.15pt;width:283.45pt;height:42.75pt;z-index:251672576;mso-height-relative:margin" coordorigin="-23993,-14484" coordsize="36000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">
                <v:shape id="_x0000_s1029" type="#_x0000_t202" style="position:absolute;left:-23993;top:-14484;width:35999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" fillcolor="#f2f2f2 [3052]">
                  <v:textbox>
                    <w:txbxContent>
                      <w:p w:rsidR="009575D8" w:rsidRPr="009575D8" w:rsidRDefault="009575D8" w:rsidP="009575D8">
                        <w:pPr>
                          <w:jc w:val="center"/>
                          <w:rPr>
                            <w:rFonts w:ascii="Trebuchet MS" w:hAnsi="Trebuchet MS"/>
                            <w:sz w:val="28"/>
                          </w:rPr>
                        </w:pPr>
                        <w:r w:rsidRPr="009575D8">
                          <w:rPr>
                            <w:rFonts w:ascii="Trebuchet MS" w:hAnsi="Trebuchet MS"/>
                            <w:sz w:val="28"/>
                          </w:rPr>
                          <w:t>Arbeitsauftra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30" type="#_x0000_t75" style="position:absolute;left:-20815;top:-14122;width:3264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">
                  <v:imagedata r:id="rId10" o:title="" chromakey="#fefefe"/>
                  <v:path arrowok="t"/>
                </v:shape>
              </v:group>
            </w:pict>
          </mc:Fallback>
        </mc:AlternateContent>
      </w:r>
    </w:p>
    <w:p w:rsidR="00BD57DE" w:rsidRDefault="00B841EB" w:rsidP="005E7387">
      <w:pPr>
        <w:pStyle w:val="Default"/>
        <w:rPr>
          <w:rFonts w:ascii="Trebuchet MS" w:hAnsi="Trebuchet MS"/>
          <w:szCs w:val="22"/>
        </w:rPr>
      </w:pPr>
      <w:r w:rsidRPr="00FD4536">
        <w:rPr>
          <w:rFonts w:ascii="Trebuchet MS" w:hAnsi="Trebuchet MS"/>
          <w:noProof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08678</wp:posOffset>
            </wp:positionH>
            <wp:positionV relativeFrom="paragraph">
              <wp:posOffset>89967</wp:posOffset>
            </wp:positionV>
            <wp:extent cx="915379" cy="106801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379" cy="106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536">
        <w:rPr>
          <w:rFonts w:ascii="Trebuchet MS" w:hAnsi="Trebuchet MS"/>
          <w:noProof/>
          <w:szCs w:val="22"/>
        </w:rPr>
        <w:drawing>
          <wp:anchor distT="0" distB="0" distL="114300" distR="114300" simplePos="0" relativeHeight="251680768" behindDoc="0" locked="0" layoutInCell="1" allowOverlap="1" wp14:anchorId="1A177020" wp14:editId="10353446">
            <wp:simplePos x="0" y="0"/>
            <wp:positionH relativeFrom="column">
              <wp:posOffset>5389577</wp:posOffset>
            </wp:positionH>
            <wp:positionV relativeFrom="paragraph">
              <wp:posOffset>164313</wp:posOffset>
            </wp:positionV>
            <wp:extent cx="849631" cy="991308"/>
            <wp:effectExtent l="5397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078" cy="100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FD2" w:rsidRDefault="00B841EB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07942</wp:posOffset>
                </wp:positionH>
                <wp:positionV relativeFrom="paragraph">
                  <wp:posOffset>30429</wp:posOffset>
                </wp:positionV>
                <wp:extent cx="29261" cy="950976"/>
                <wp:effectExtent l="76200" t="38100" r="66040" b="5905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9509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FE25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323.45pt;margin-top:2.4pt;width:2.3pt;height:74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  <w:r w:rsidRPr="009575D8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2390</wp:posOffset>
                </wp:positionV>
                <wp:extent cx="3599815" cy="1191895"/>
                <wp:effectExtent l="0" t="0" r="19685" b="2730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D8" w:rsidRDefault="00CC7FD2" w:rsidP="005C157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Z</w:t>
                            </w:r>
                            <w:r w:rsidR="00FD4536">
                              <w:rPr>
                                <w:rFonts w:ascii="Trebuchet MS" w:hAnsi="Trebuchet MS"/>
                              </w:rPr>
                              <w:t>eichne den neben</w:t>
                            </w:r>
                            <w:r>
                              <w:rPr>
                                <w:rFonts w:ascii="Trebuchet MS" w:hAnsi="Trebuchet MS"/>
                              </w:rPr>
                              <w:t>stehenden Quader einmal im Hochformat und einmal im Querformat</w:t>
                            </w:r>
                          </w:p>
                          <w:p w:rsidR="00200FC3" w:rsidRPr="00B841EB" w:rsidRDefault="00CC7FD2" w:rsidP="00136F9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B841EB">
                              <w:rPr>
                                <w:rFonts w:ascii="Trebuchet MS" w:hAnsi="Trebuchet MS"/>
                              </w:rPr>
                              <w:t>Verwende folgende Maße:</w:t>
                            </w:r>
                            <w:r w:rsidR="00200FC3" w:rsidRPr="00B841EB">
                              <w:rPr>
                                <w:rFonts w:ascii="Trebuchet MS" w:hAnsi="Trebuchet MS"/>
                              </w:rPr>
                              <w:br/>
                              <w:t>Breite: 60 mm</w:t>
                            </w:r>
                            <w:r w:rsidR="00200FC3" w:rsidRPr="00B841EB">
                              <w:rPr>
                                <w:rFonts w:ascii="Trebuchet MS" w:hAnsi="Trebuchet MS"/>
                              </w:rPr>
                              <w:br/>
                              <w:t>Höhe: 80 mm</w:t>
                            </w:r>
                            <w:r w:rsidR="00B841EB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="00200FC3" w:rsidRPr="00B841EB">
                              <w:rPr>
                                <w:rFonts w:ascii="Trebuchet MS" w:hAnsi="Trebuchet MS"/>
                              </w:rPr>
                              <w:t>Tiefe: 4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.95pt;margin-top:5.7pt;width:283.45pt;height:93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">
                <v:textbox>
                  <w:txbxContent>
                    <w:p w:rsidR="009575D8" w:rsidRDefault="00CC7FD2" w:rsidP="005C157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Z</w:t>
                      </w:r>
                      <w:r w:rsidR="00FD4536">
                        <w:rPr>
                          <w:rFonts w:ascii="Trebuchet MS" w:hAnsi="Trebuchet MS"/>
                        </w:rPr>
                        <w:t>eichne den neben</w:t>
                      </w:r>
                      <w:r>
                        <w:rPr>
                          <w:rFonts w:ascii="Trebuchet MS" w:hAnsi="Trebuchet MS"/>
                        </w:rPr>
                        <w:t>stehenden Quader einmal im Hochformat und einmal im Querformat</w:t>
                      </w:r>
                    </w:p>
                    <w:p w:rsidR="00200FC3" w:rsidRPr="00B841EB" w:rsidRDefault="00CC7FD2" w:rsidP="00136F9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</w:rPr>
                      </w:pPr>
                      <w:r w:rsidRPr="00B841EB">
                        <w:rPr>
                          <w:rFonts w:ascii="Trebuchet MS" w:hAnsi="Trebuchet MS"/>
                        </w:rPr>
                        <w:t>Verwende folgende Maße:</w:t>
                      </w:r>
                      <w:r w:rsidR="00200FC3" w:rsidRPr="00B841EB">
                        <w:rPr>
                          <w:rFonts w:ascii="Trebuchet MS" w:hAnsi="Trebuchet MS"/>
                        </w:rPr>
                        <w:br/>
                        <w:t>Breite: 60 mm</w:t>
                      </w:r>
                      <w:r w:rsidR="00200FC3" w:rsidRPr="00B841EB">
                        <w:rPr>
                          <w:rFonts w:ascii="Trebuchet MS" w:hAnsi="Trebuchet MS"/>
                        </w:rPr>
                        <w:br/>
                        <w:t>Höhe: 80 mm</w:t>
                      </w:r>
                      <w:r w:rsidR="00B841EB">
                        <w:rPr>
                          <w:rFonts w:ascii="Trebuchet MS" w:hAnsi="Trebuchet MS"/>
                        </w:rPr>
                        <w:br/>
                      </w:r>
                      <w:r w:rsidR="00200FC3" w:rsidRPr="00B841EB">
                        <w:rPr>
                          <w:rFonts w:ascii="Trebuchet MS" w:hAnsi="Trebuchet MS"/>
                        </w:rPr>
                        <w:t>Tiefe: 4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B841EB" w:rsidP="005E7387">
      <w:pPr>
        <w:pStyle w:val="Default"/>
        <w:rPr>
          <w:rFonts w:ascii="Trebuchet MS" w:hAnsi="Trebuchet MS"/>
          <w:szCs w:val="22"/>
        </w:rPr>
      </w:pPr>
      <w:r w:rsidRPr="00B841EB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232198</wp:posOffset>
                </wp:positionH>
                <wp:positionV relativeFrom="paragraph">
                  <wp:posOffset>95784</wp:posOffset>
                </wp:positionV>
                <wp:extent cx="738505" cy="1404620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EB" w:rsidRPr="00B841EB" w:rsidRDefault="00B841EB">
                            <w:r w:rsidRPr="00B841EB">
                              <w:t>Br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33.25pt;margin-top:7.55pt;width:58.1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" filled="f" stroked="f">
                <v:textbox style="mso-fit-shape-to-text:t">
                  <w:txbxContent>
                    <w:p w:rsidR="00B841EB" w:rsidRPr="00B841EB" w:rsidRDefault="00B841EB">
                      <w:r w:rsidRPr="00B841EB">
                        <w:t>Bre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54169</wp:posOffset>
                </wp:positionH>
                <wp:positionV relativeFrom="paragraph">
                  <wp:posOffset>88519</wp:posOffset>
                </wp:positionV>
                <wp:extent cx="680314" cy="0"/>
                <wp:effectExtent l="38100" t="76200" r="24765" b="952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44331" id="Gerade Verbindung mit Pfeil 21" o:spid="_x0000_s1026" type="#_x0000_t32" style="position:absolute;margin-left:334.95pt;margin-top:6.95pt;width:53.5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200FC3" w:rsidRDefault="00200FC3" w:rsidP="005E7387">
      <w:pPr>
        <w:pStyle w:val="Default"/>
        <w:rPr>
          <w:rFonts w:ascii="Trebuchet MS" w:hAnsi="Trebuchet MS"/>
          <w:szCs w:val="22"/>
        </w:rPr>
      </w:pPr>
    </w:p>
    <w:tbl>
      <w:tblPr>
        <w:tblStyle w:val="Tabellenraster"/>
        <w:tblW w:w="9497" w:type="dxa"/>
        <w:tblInd w:w="279" w:type="dxa"/>
        <w:tblLook w:val="04A0" w:firstRow="1" w:lastRow="0" w:firstColumn="1" w:lastColumn="0" w:noHBand="0" w:noVBand="1"/>
      </w:tblPr>
      <w:tblGrid>
        <w:gridCol w:w="3685"/>
        <w:gridCol w:w="5812"/>
      </w:tblGrid>
      <w:tr w:rsidR="008902EA" w:rsidTr="00ED6427">
        <w:trPr>
          <w:trHeight w:val="1359"/>
        </w:trPr>
        <w:tc>
          <w:tcPr>
            <w:tcW w:w="3685" w:type="dxa"/>
            <w:vAlign w:val="center"/>
          </w:tcPr>
          <w:p w:rsidR="00ED6427" w:rsidRDefault="00ED6427" w:rsidP="005E7387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Wähle im </w:t>
            </w:r>
            <w:proofErr w:type="spellStart"/>
            <w:r>
              <w:rPr>
                <w:rFonts w:ascii="Trebuchet MS" w:hAnsi="Trebuchet MS"/>
                <w:szCs w:val="22"/>
              </w:rPr>
              <w:t>Menüband</w:t>
            </w:r>
            <w:proofErr w:type="spellEnd"/>
            <w:r>
              <w:rPr>
                <w:rFonts w:ascii="Trebuchet MS" w:hAnsi="Trebuchet MS"/>
                <w:szCs w:val="22"/>
              </w:rPr>
              <w:t xml:space="preserve"> „</w:t>
            </w:r>
            <w:r w:rsidRPr="00ED6427">
              <w:rPr>
                <w:rFonts w:ascii="Trebuchet MS" w:hAnsi="Trebuchet MS"/>
                <w:b/>
                <w:szCs w:val="22"/>
              </w:rPr>
              <w:t>Home</w:t>
            </w:r>
            <w:r>
              <w:rPr>
                <w:rFonts w:ascii="Trebuchet MS" w:hAnsi="Trebuchet MS"/>
                <w:szCs w:val="22"/>
              </w:rPr>
              <w:t>“</w:t>
            </w:r>
          </w:p>
          <w:p w:rsidR="00ED6427" w:rsidRDefault="00ED6427" w:rsidP="005E7387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den Befehl „Extrusion“</w:t>
            </w:r>
            <w:r>
              <w:rPr>
                <w:rFonts w:ascii="Trebuchet MS" w:hAnsi="Trebuchet MS"/>
                <w:szCs w:val="22"/>
              </w:rPr>
              <w:br/>
              <w:t>(extrudieren = ausformen)</w:t>
            </w:r>
          </w:p>
        </w:tc>
        <w:tc>
          <w:tcPr>
            <w:tcW w:w="5812" w:type="dxa"/>
            <w:vAlign w:val="center"/>
          </w:tcPr>
          <w:p w:rsidR="00ED6427" w:rsidRDefault="00ED6427" w:rsidP="005E7387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C5F4C8" wp14:editId="0A4C554E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323215</wp:posOffset>
                      </wp:positionV>
                      <wp:extent cx="328930" cy="350520"/>
                      <wp:effectExtent l="19050" t="19050" r="13970" b="1143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2DCF2" id="Rechteck 28" o:spid="_x0000_s1026" style="position:absolute;margin-left:177.75pt;margin-top:25.45pt;width:25.9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62560</wp:posOffset>
                      </wp:positionV>
                      <wp:extent cx="416560" cy="175260"/>
                      <wp:effectExtent l="19050" t="19050" r="21590" b="1524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56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1F2DD" id="Rechteck 27" o:spid="_x0000_s1026" style="position:absolute;margin-left:30.3pt;margin-top:12.8pt;width:32.8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758C78" wp14:editId="20E5F547">
                  <wp:extent cx="3121924" cy="794174"/>
                  <wp:effectExtent l="19050" t="19050" r="21590" b="2540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687" cy="8157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EA" w:rsidTr="008902EA">
        <w:trPr>
          <w:trHeight w:val="1407"/>
        </w:trPr>
        <w:tc>
          <w:tcPr>
            <w:tcW w:w="3685" w:type="dxa"/>
            <w:vAlign w:val="center"/>
          </w:tcPr>
          <w:p w:rsidR="00ED6427" w:rsidRDefault="00ED6427" w:rsidP="008902EA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Wählen im </w:t>
            </w:r>
            <w:r w:rsidR="008902EA">
              <w:rPr>
                <w:rFonts w:ascii="Trebuchet MS" w:hAnsi="Trebuchet MS"/>
                <w:szCs w:val="22"/>
              </w:rPr>
              <w:t>Pathfinder die Referenzebene Ansicht „</w:t>
            </w:r>
            <w:r w:rsidR="008902EA" w:rsidRPr="008902EA">
              <w:rPr>
                <w:rFonts w:ascii="Trebuchet MS" w:hAnsi="Trebuchet MS"/>
                <w:b/>
                <w:szCs w:val="22"/>
              </w:rPr>
              <w:t>vorn</w:t>
            </w:r>
            <w:r w:rsidR="008902EA">
              <w:rPr>
                <w:rFonts w:ascii="Trebuchet MS" w:hAnsi="Trebuchet MS"/>
                <w:szCs w:val="22"/>
              </w:rPr>
              <w:t>“</w:t>
            </w:r>
          </w:p>
        </w:tc>
        <w:tc>
          <w:tcPr>
            <w:tcW w:w="5812" w:type="dxa"/>
            <w:vAlign w:val="center"/>
          </w:tcPr>
          <w:p w:rsidR="00ED6427" w:rsidRDefault="008902EA" w:rsidP="005E7387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94262F" wp14:editId="3989B84F">
                      <wp:simplePos x="0" y="0"/>
                      <wp:positionH relativeFrom="column">
                        <wp:posOffset>465657</wp:posOffset>
                      </wp:positionH>
                      <wp:positionV relativeFrom="paragraph">
                        <wp:posOffset>459003</wp:posOffset>
                      </wp:positionV>
                      <wp:extent cx="965607" cy="175260"/>
                      <wp:effectExtent l="19050" t="19050" r="25400" b="1524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607" cy="1752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5E000" id="Rechteck 31" o:spid="_x0000_s1026" style="position:absolute;margin-left:36.65pt;margin-top:36.15pt;width:76.05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8E6B2F" wp14:editId="43231F81">
                  <wp:extent cx="1866900" cy="6477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EA" w:rsidTr="00BC1D67">
        <w:tc>
          <w:tcPr>
            <w:tcW w:w="9497" w:type="dxa"/>
            <w:gridSpan w:val="2"/>
          </w:tcPr>
          <w:p w:rsidR="008902EA" w:rsidRDefault="008902EA" w:rsidP="005E7387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Nun dreht sich automatisch die Ansicht auf die 2D-Ansicht (von vorn)</w:t>
            </w:r>
          </w:p>
        </w:tc>
      </w:tr>
      <w:tr w:rsidR="008902EA" w:rsidTr="00AB7222">
        <w:tc>
          <w:tcPr>
            <w:tcW w:w="9497" w:type="dxa"/>
            <w:gridSpan w:val="2"/>
          </w:tcPr>
          <w:p w:rsidR="008902EA" w:rsidRDefault="008902EA" w:rsidP="008902EA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3F86CC" wp14:editId="0CB5C11C">
                  <wp:extent cx="5127956" cy="2400300"/>
                  <wp:effectExtent l="19050" t="19050" r="15875" b="1905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8820"/>
                          <a:stretch/>
                        </pic:blipFill>
                        <pic:spPr bwMode="auto">
                          <a:xfrm>
                            <a:off x="0" y="0"/>
                            <a:ext cx="5144951" cy="24082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EA" w:rsidTr="00ED6427">
        <w:tc>
          <w:tcPr>
            <w:tcW w:w="3685" w:type="dxa"/>
          </w:tcPr>
          <w:p w:rsidR="008902EA" w:rsidRDefault="008902EA" w:rsidP="005E7387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Zeichne zunächst das Rechteck</w:t>
            </w:r>
            <w:r>
              <w:rPr>
                <w:rFonts w:ascii="Trebuchet MS" w:hAnsi="Trebuchet MS"/>
                <w:szCs w:val="22"/>
              </w:rPr>
              <w:br/>
            </w:r>
          </w:p>
          <w:p w:rsidR="008902EA" w:rsidRDefault="008902EA" w:rsidP="005E7387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Du zeichnest nun ein </w:t>
            </w:r>
            <w:r w:rsidRPr="008902EA">
              <w:rPr>
                <w:rFonts w:ascii="Trebuchet MS" w:hAnsi="Trebuchet MS"/>
                <w:b/>
                <w:szCs w:val="22"/>
              </w:rPr>
              <w:t>beliebiges Rechteck</w:t>
            </w:r>
            <w:r>
              <w:rPr>
                <w:rFonts w:ascii="Trebuchet MS" w:hAnsi="Trebuchet MS"/>
                <w:szCs w:val="22"/>
              </w:rPr>
              <w:t>, das dann später die richtigen Maße: 60 mm x 80 mm</w:t>
            </w:r>
          </w:p>
          <w:p w:rsidR="008902EA" w:rsidRDefault="008902EA" w:rsidP="005E7387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erhält:</w:t>
            </w:r>
          </w:p>
        </w:tc>
        <w:tc>
          <w:tcPr>
            <w:tcW w:w="5812" w:type="dxa"/>
          </w:tcPr>
          <w:p w:rsidR="008902EA" w:rsidRDefault="008902EA" w:rsidP="005E7387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60F444" wp14:editId="0B87C34D">
                      <wp:simplePos x="0" y="0"/>
                      <wp:positionH relativeFrom="column">
                        <wp:posOffset>224257</wp:posOffset>
                      </wp:positionH>
                      <wp:positionV relativeFrom="paragraph">
                        <wp:posOffset>200838</wp:posOffset>
                      </wp:positionV>
                      <wp:extent cx="328930" cy="124358"/>
                      <wp:effectExtent l="19050" t="19050" r="13970" b="28575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2435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02775" id="Rechteck 67" o:spid="_x0000_s1026" style="position:absolute;margin-left:17.65pt;margin-top:15.8pt;width:25.9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" filled="f" strokecolor="#c00000" strokeweight="2.25pt"/>
                  </w:pict>
                </mc:Fallback>
              </mc:AlternateContent>
            </w:r>
            <w:r w:rsidRPr="008902EA">
              <w:rPr>
                <w:rFonts w:ascii="Trebuchet MS" w:hAnsi="Trebuchet MS"/>
                <w:noProof/>
                <w:szCs w:val="22"/>
              </w:rPr>
              <w:drawing>
                <wp:inline distT="0" distB="0" distL="0" distR="0" wp14:anchorId="62E52B7F" wp14:editId="1DA9BF2F">
                  <wp:extent cx="1843226" cy="1011631"/>
                  <wp:effectExtent l="0" t="0" r="508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190" cy="102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EA" w:rsidTr="00ED6427">
        <w:tc>
          <w:tcPr>
            <w:tcW w:w="3685" w:type="dxa"/>
          </w:tcPr>
          <w:p w:rsidR="008902EA" w:rsidRDefault="008902EA" w:rsidP="005E7387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ir richten das Rechteck genau in der Mitte aus</w:t>
            </w:r>
            <w:r w:rsidR="00CD2751">
              <w:rPr>
                <w:rFonts w:ascii="Trebuchet MS" w:hAnsi="Trebuchet MS"/>
                <w:szCs w:val="22"/>
              </w:rPr>
              <w:t>.</w:t>
            </w:r>
          </w:p>
          <w:p w:rsidR="00CD2751" w:rsidRDefault="00CD2751" w:rsidP="00CD2751">
            <w:pPr>
              <w:pStyle w:val="Default"/>
              <w:numPr>
                <w:ilvl w:val="0"/>
                <w:numId w:val="4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licke erst auf den Kreis der Linie</w:t>
            </w:r>
          </w:p>
          <w:p w:rsidR="00CD2751" w:rsidRDefault="00CD2751" w:rsidP="00CD2751">
            <w:pPr>
              <w:pStyle w:val="Default"/>
              <w:numPr>
                <w:ilvl w:val="0"/>
                <w:numId w:val="4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licke danach auf die Linie „Z“.</w:t>
            </w:r>
          </w:p>
        </w:tc>
        <w:tc>
          <w:tcPr>
            <w:tcW w:w="5812" w:type="dxa"/>
          </w:tcPr>
          <w:p w:rsidR="008902EA" w:rsidRDefault="00CD2751" w:rsidP="005E7387">
            <w:pPr>
              <w:pStyle w:val="Defaul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802864</wp:posOffset>
                      </wp:positionH>
                      <wp:positionV relativeFrom="paragraph">
                        <wp:posOffset>47168</wp:posOffset>
                      </wp:positionV>
                      <wp:extent cx="201169" cy="212141"/>
                      <wp:effectExtent l="38100" t="0" r="27940" b="54610"/>
                      <wp:wrapNone/>
                      <wp:docPr id="73" name="Gerade Verbindung mit Pfei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169" cy="2121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88AC8" id="Gerade Verbindung mit Pfeil 73" o:spid="_x0000_s1026" type="#_x0000_t32" style="position:absolute;margin-left:220.7pt;margin-top:3.7pt;width:15.85pt;height:16.7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796491</wp:posOffset>
                      </wp:positionH>
                      <wp:positionV relativeFrom="paragraph">
                        <wp:posOffset>229768</wp:posOffset>
                      </wp:positionV>
                      <wp:extent cx="153620" cy="160681"/>
                      <wp:effectExtent l="19050" t="19050" r="18415" b="10795"/>
                      <wp:wrapNone/>
                      <wp:docPr id="71" name="El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20" cy="160681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15458C" id="Ellipse 71" o:spid="_x0000_s1026" style="position:absolute;margin-left:141.45pt;margin-top:18.1pt;width:12.1pt;height:1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8902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3AD8A5" wp14:editId="2F9601AB">
                      <wp:simplePos x="0" y="0"/>
                      <wp:positionH relativeFrom="column">
                        <wp:posOffset>92583</wp:posOffset>
                      </wp:positionH>
                      <wp:positionV relativeFrom="paragraph">
                        <wp:posOffset>127635</wp:posOffset>
                      </wp:positionV>
                      <wp:extent cx="263347" cy="212141"/>
                      <wp:effectExtent l="19050" t="19050" r="22860" b="1651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21214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18459" id="Rechteck 69" o:spid="_x0000_s1026" style="position:absolute;margin-left:7.3pt;margin-top:10.05pt;width:20.75pt;height:1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" filled="f" strokecolor="#c00000" strokeweight="2.25pt"/>
                  </w:pict>
                </mc:Fallback>
              </mc:AlternateContent>
            </w:r>
            <w:r w:rsidR="008902EA">
              <w:rPr>
                <w:noProof/>
              </w:rPr>
              <w:drawing>
                <wp:inline distT="0" distB="0" distL="0" distR="0" wp14:anchorId="429C25B8" wp14:editId="078396D2">
                  <wp:extent cx="1257300" cy="904875"/>
                  <wp:effectExtent l="0" t="0" r="0" b="952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02EA">
              <w:rPr>
                <w:noProof/>
              </w:rPr>
              <w:t xml:space="preserve">  </w:t>
            </w:r>
            <w:r w:rsidR="008902EA" w:rsidRPr="008902EA">
              <w:rPr>
                <w:noProof/>
              </w:rPr>
              <w:drawing>
                <wp:inline distT="0" distB="0" distL="0" distR="0" wp14:anchorId="1FA9DF69" wp14:editId="64570A98">
                  <wp:extent cx="996560" cy="823641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016" cy="87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D2751">
              <w:rPr>
                <w:noProof/>
              </w:rPr>
              <w:drawing>
                <wp:inline distT="0" distB="0" distL="0" distR="0" wp14:anchorId="2B46312E" wp14:editId="00B55F2D">
                  <wp:extent cx="1187170" cy="877748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616" cy="8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751" w:rsidRDefault="00CD2751" w:rsidP="005E7387">
            <w:pPr>
              <w:pStyle w:val="Default"/>
              <w:rPr>
                <w:noProof/>
              </w:rPr>
            </w:pPr>
          </w:p>
        </w:tc>
      </w:tr>
    </w:tbl>
    <w:p w:rsidR="00E4163A" w:rsidRPr="00453680" w:rsidRDefault="00E4163A" w:rsidP="008902EA">
      <w:pPr>
        <w:pStyle w:val="Default"/>
        <w:rPr>
          <w:rFonts w:ascii="Trebuchet MS" w:hAnsi="Trebuchet MS"/>
          <w:szCs w:val="22"/>
        </w:rPr>
      </w:pPr>
      <w:bookmarkStart w:id="0" w:name="_GoBack"/>
      <w:bookmarkEnd w:id="0"/>
    </w:p>
    <w:sectPr w:rsidR="00E4163A" w:rsidRPr="00453680" w:rsidSect="005C1574">
      <w:footerReference w:type="default" r:id="rId21"/>
      <w:pgSz w:w="11907" w:h="16840" w:code="9"/>
      <w:pgMar w:top="851" w:right="794" w:bottom="851" w:left="1134" w:header="720" w:footer="720" w:gutter="0"/>
      <w:pgBorders w:zOrder="back"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B7" w:rsidRDefault="00F31EB7">
      <w:r>
        <w:separator/>
      </w:r>
    </w:p>
  </w:endnote>
  <w:endnote w:type="continuationSeparator" w:id="0">
    <w:p w:rsidR="00F31EB7" w:rsidRDefault="00F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 El">
    <w:charset w:val="00"/>
    <w:family w:val="auto"/>
    <w:pitch w:val="variable"/>
    <w:sig w:usb0="00000003" w:usb1="00000000" w:usb2="00000000" w:usb3="00000000" w:csb0="00000001" w:csb1="00000000"/>
  </w:font>
  <w:font w:name="DR B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77" w:rsidRPr="00796277" w:rsidRDefault="00796277">
    <w:pPr>
      <w:pStyle w:val="Fuzeile"/>
      <w:rPr>
        <w:sz w:val="16"/>
        <w:szCs w:val="16"/>
      </w:rPr>
    </w:pPr>
    <w:r w:rsidRPr="00796277">
      <w:rPr>
        <w:sz w:val="16"/>
        <w:szCs w:val="16"/>
      </w:rPr>
      <w:fldChar w:fldCharType="begin"/>
    </w:r>
    <w:r w:rsidRPr="00796277">
      <w:rPr>
        <w:sz w:val="16"/>
        <w:szCs w:val="16"/>
      </w:rPr>
      <w:instrText xml:space="preserve"> FILENAME </w:instrText>
    </w:r>
    <w:r w:rsidRPr="00796277">
      <w:rPr>
        <w:sz w:val="16"/>
        <w:szCs w:val="16"/>
      </w:rPr>
      <w:fldChar w:fldCharType="separate"/>
    </w:r>
    <w:r w:rsidR="00B123EC">
      <w:rPr>
        <w:noProof/>
        <w:sz w:val="16"/>
        <w:szCs w:val="16"/>
      </w:rPr>
      <w:t>04aSE_Erste-Zeichnung.docx</w:t>
    </w:r>
    <w:r w:rsidRPr="0079627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B7" w:rsidRDefault="00F31EB7">
      <w:r>
        <w:separator/>
      </w:r>
    </w:p>
  </w:footnote>
  <w:footnote w:type="continuationSeparator" w:id="0">
    <w:p w:rsidR="00F31EB7" w:rsidRDefault="00F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FBA"/>
    <w:multiLevelType w:val="hybridMultilevel"/>
    <w:tmpl w:val="02643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F1536"/>
    <w:multiLevelType w:val="hybridMultilevel"/>
    <w:tmpl w:val="F90CD7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1C1B"/>
    <w:multiLevelType w:val="hybridMultilevel"/>
    <w:tmpl w:val="E32E0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920E87"/>
    <w:multiLevelType w:val="hybridMultilevel"/>
    <w:tmpl w:val="68283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FE"/>
    <w:rsid w:val="00032F1B"/>
    <w:rsid w:val="00034135"/>
    <w:rsid w:val="000F63A1"/>
    <w:rsid w:val="001262B1"/>
    <w:rsid w:val="0017733E"/>
    <w:rsid w:val="001B1BA7"/>
    <w:rsid w:val="00200FC3"/>
    <w:rsid w:val="0022470C"/>
    <w:rsid w:val="00232C48"/>
    <w:rsid w:val="0025477C"/>
    <w:rsid w:val="00270875"/>
    <w:rsid w:val="00296842"/>
    <w:rsid w:val="003369AD"/>
    <w:rsid w:val="003E5B80"/>
    <w:rsid w:val="00453680"/>
    <w:rsid w:val="004757DE"/>
    <w:rsid w:val="0051242E"/>
    <w:rsid w:val="005C1574"/>
    <w:rsid w:val="005E4D63"/>
    <w:rsid w:val="005E7387"/>
    <w:rsid w:val="00670EF0"/>
    <w:rsid w:val="00762DCB"/>
    <w:rsid w:val="007864A3"/>
    <w:rsid w:val="00796277"/>
    <w:rsid w:val="007A0C14"/>
    <w:rsid w:val="007C3FF8"/>
    <w:rsid w:val="00812D58"/>
    <w:rsid w:val="008902EA"/>
    <w:rsid w:val="008A730A"/>
    <w:rsid w:val="008B0874"/>
    <w:rsid w:val="008C768F"/>
    <w:rsid w:val="008D27FE"/>
    <w:rsid w:val="008F2A7A"/>
    <w:rsid w:val="00937106"/>
    <w:rsid w:val="009575D8"/>
    <w:rsid w:val="00973BF2"/>
    <w:rsid w:val="009953D3"/>
    <w:rsid w:val="00A0558B"/>
    <w:rsid w:val="00A92490"/>
    <w:rsid w:val="00AA123C"/>
    <w:rsid w:val="00AA22C9"/>
    <w:rsid w:val="00AA2447"/>
    <w:rsid w:val="00B123EC"/>
    <w:rsid w:val="00B620FB"/>
    <w:rsid w:val="00B7032D"/>
    <w:rsid w:val="00B841EB"/>
    <w:rsid w:val="00BD57DE"/>
    <w:rsid w:val="00BD6464"/>
    <w:rsid w:val="00BF4694"/>
    <w:rsid w:val="00C55243"/>
    <w:rsid w:val="00C64F67"/>
    <w:rsid w:val="00CC7FD2"/>
    <w:rsid w:val="00CD2751"/>
    <w:rsid w:val="00CD2C6E"/>
    <w:rsid w:val="00D01524"/>
    <w:rsid w:val="00D24033"/>
    <w:rsid w:val="00D51C50"/>
    <w:rsid w:val="00D83234"/>
    <w:rsid w:val="00DB7649"/>
    <w:rsid w:val="00E4163A"/>
    <w:rsid w:val="00E9010C"/>
    <w:rsid w:val="00E96288"/>
    <w:rsid w:val="00ED6427"/>
    <w:rsid w:val="00F232F7"/>
    <w:rsid w:val="00F31EB7"/>
    <w:rsid w:val="00FB099C"/>
    <w:rsid w:val="00FC1A5B"/>
    <w:rsid w:val="00FC6572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D5D15-BCB6-4C04-9272-584239C5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A El" w:hAnsi="LA E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DR BY" w:hAnsi="DR BY"/>
      <w:sz w:val="28"/>
    </w:rPr>
  </w:style>
  <w:style w:type="paragraph" w:styleId="Textkrper">
    <w:name w:val="Body Text"/>
    <w:basedOn w:val="Standard"/>
    <w:rPr>
      <w:rFonts w:ascii="LA El" w:hAnsi="LA El"/>
      <w:sz w:val="32"/>
    </w:rPr>
  </w:style>
  <w:style w:type="table" w:styleId="Tabellenraster">
    <w:name w:val="Table Grid"/>
    <w:basedOn w:val="NormaleTabelle"/>
    <w:rsid w:val="0093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9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627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64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C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2F5A-3E55-4292-A628-C3B60872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</vt:lpstr>
    </vt:vector>
  </TitlesOfParts>
  <Company> 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</dc:title>
  <dc:subject/>
  <dc:creator>Willi Heßlinger</dc:creator>
  <cp:keywords/>
  <cp:lastModifiedBy>Willi Heßlinger</cp:lastModifiedBy>
  <cp:revision>4</cp:revision>
  <dcterms:created xsi:type="dcterms:W3CDTF">2016-12-03T16:34:00Z</dcterms:created>
  <dcterms:modified xsi:type="dcterms:W3CDTF">2017-05-14T07:57:00Z</dcterms:modified>
</cp:coreProperties>
</file>